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F1AF4" w:rsidRP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ина Любовь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336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F1AF4" w:rsidRP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ин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F1AF4" w:rsidRP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F1AF4" w:rsidRP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F1AF4" w:rsidRP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F1A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675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1AF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5691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FE5D-5343-4C3A-BD5B-1CDD656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7T12:31:00Z</cp:lastPrinted>
  <dcterms:created xsi:type="dcterms:W3CDTF">2021-10-04T04:21:00Z</dcterms:created>
  <dcterms:modified xsi:type="dcterms:W3CDTF">2022-10-17T12:31:00Z</dcterms:modified>
</cp:coreProperties>
</file>